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C21F" w14:textId="77777777" w:rsidR="009A373F" w:rsidRDefault="0004236A" w:rsidP="00970AE6">
      <w:pPr>
        <w:ind w:left="-633"/>
      </w:pPr>
      <w:bookmarkStart w:id="0" w:name="_GoBack"/>
      <w:bookmarkEnd w:id="0"/>
      <w:r w:rsidRPr="006E173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60F0E" wp14:editId="2D6C663A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0</wp:posOffset>
                </wp:positionV>
                <wp:extent cx="4914900" cy="5486400"/>
                <wp:effectExtent l="0" t="0" r="3810" b="190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DDDA1" w14:textId="77777777" w:rsidR="002C5197" w:rsidRPr="0004236A" w:rsidRDefault="00CD24A3" w:rsidP="00895508">
                            <w:pPr>
                              <w:ind w:left="1440" w:firstLine="720"/>
                              <w:rPr>
                                <w:rFonts w:ascii="Verdana" w:hAnsi="Verdan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tober 20</w:t>
                            </w:r>
                            <w:r w:rsidR="002C5197" w:rsidRPr="0004236A">
                              <w:rPr>
                                <w:rFonts w:ascii="Verdana" w:hAnsi="Verdan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8</w:t>
                            </w:r>
                          </w:p>
                          <w:p w14:paraId="2FDC34CB" w14:textId="77777777" w:rsidR="002C5197" w:rsidRPr="00045D8B" w:rsidRDefault="002C5197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DE21847" w14:textId="77777777" w:rsidR="002C5197" w:rsidRPr="00045D8B" w:rsidRDefault="002C5197" w:rsidP="000717C9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 xml:space="preserve">     Welcome to St Peter’s Church, Tollerton. Our Sunday </w:t>
                            </w:r>
                          </w:p>
                          <w:p w14:paraId="55CA2F0A" w14:textId="77777777" w:rsidR="002C5197" w:rsidRPr="00045D8B" w:rsidRDefault="002C5197" w:rsidP="00B56D71">
                            <w:pPr>
                              <w:ind w:firstLine="720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 xml:space="preserve">   Services begin at 10am. Joint Sunday services </w:t>
                            </w:r>
                          </w:p>
                          <w:p w14:paraId="487B64E7" w14:textId="77777777" w:rsidR="002C5197" w:rsidRPr="00045D8B" w:rsidRDefault="002C5197" w:rsidP="00B56D71">
                            <w:pPr>
                              <w:ind w:left="720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 xml:space="preserve">   at the Methodist Church begin at 10.30am. Please     </w:t>
                            </w:r>
                          </w:p>
                          <w:p w14:paraId="40DADCB1" w14:textId="77777777" w:rsidR="002C5197" w:rsidRPr="00045D8B" w:rsidRDefault="002C5197" w:rsidP="00B56D71">
                            <w:pPr>
                              <w:ind w:left="720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 xml:space="preserve">   stay for refreshments after the service.</w:t>
                            </w:r>
                          </w:p>
                          <w:p w14:paraId="275145EC" w14:textId="77777777" w:rsidR="002C5197" w:rsidRPr="00045D8B" w:rsidRDefault="002C5197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tbl>
                            <w:tblPr>
                              <w:tblW w:w="7511" w:type="dxa"/>
                              <w:tblInd w:w="39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6521"/>
                            </w:tblGrid>
                            <w:tr w:rsidR="002C5197" w:rsidRPr="00045D8B" w14:paraId="3D963300" w14:textId="77777777" w:rsidTr="00C92066">
                              <w:trPr>
                                <w:trHeight w:val="1091"/>
                              </w:trPr>
                              <w:tc>
                                <w:tcPr>
                                  <w:tcW w:w="990" w:type="dxa"/>
                                </w:tcPr>
                                <w:p w14:paraId="73F43D7B" w14:textId="77777777" w:rsidR="002C5197" w:rsidRPr="00045D8B" w:rsidRDefault="002C5197" w:rsidP="00550BD0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7BE79436" w14:textId="77777777" w:rsidR="002C5197" w:rsidRPr="00045D8B" w:rsidRDefault="00CD24A3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7th</w:t>
                                  </w:r>
                                </w:p>
                                <w:p w14:paraId="7E2DD79F" w14:textId="77777777" w:rsidR="002C5197" w:rsidRPr="00045D8B" w:rsidRDefault="002C5197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3FB5E047" w14:textId="77777777" w:rsidR="002C5197" w:rsidRPr="00045D8B" w:rsidRDefault="00CD24A3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 w:rsidR="002C5197" w:rsidRPr="00045D8B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3F69E4D3" w14:textId="77777777" w:rsidR="002C5197" w:rsidRPr="00045D8B" w:rsidRDefault="002C5197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5C7C551B" w14:textId="77777777" w:rsidR="002C5197" w:rsidRPr="00045D8B" w:rsidRDefault="002C5197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 w:rsidRPr="00045D8B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HOLY COMMUNION</w:t>
                                  </w:r>
                                </w:p>
                                <w:p w14:paraId="28D9E093" w14:textId="77777777" w:rsidR="002C5197" w:rsidRPr="00045D8B" w:rsidRDefault="002C5197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4989333B" w14:textId="77777777" w:rsidR="002C5197" w:rsidRPr="00045D8B" w:rsidRDefault="002C5197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 w:rsidRPr="00045D8B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MORNING WORSHIP</w:t>
                                  </w:r>
                                </w:p>
                                <w:p w14:paraId="2F7F3161" w14:textId="77777777" w:rsidR="002C5197" w:rsidRPr="00045D8B" w:rsidRDefault="002C5197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C5197" w:rsidRPr="00045D8B" w14:paraId="61265780" w14:textId="77777777" w:rsidTr="0023528A">
                              <w:trPr>
                                <w:trHeight w:val="859"/>
                              </w:trPr>
                              <w:tc>
                                <w:tcPr>
                                  <w:tcW w:w="990" w:type="dxa"/>
                                </w:tcPr>
                                <w:p w14:paraId="462F5BE5" w14:textId="77777777" w:rsidR="002C5197" w:rsidRPr="00045D8B" w:rsidRDefault="00CD24A3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21s</w:t>
                                  </w:r>
                                  <w:r w:rsidR="002C5197" w:rsidRPr="00045D8B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  <w:p w14:paraId="21E53251" w14:textId="77777777" w:rsidR="002C5197" w:rsidRPr="00045D8B" w:rsidRDefault="002C5197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70C803E5" w14:textId="77777777" w:rsidR="00CD24A3" w:rsidRDefault="00CD24A3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444A6A6B" w14:textId="77777777" w:rsidR="002C5197" w:rsidRPr="00045D8B" w:rsidRDefault="002C5197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 w:rsidRPr="00045D8B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CD24A3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8th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75E15905" w14:textId="77777777" w:rsidR="00CD24A3" w:rsidRDefault="002C5197" w:rsidP="00CD24A3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 w:rsidRPr="00045D8B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HOLY COMMUNION</w:t>
                                  </w:r>
                                  <w:r w:rsidR="00CD24A3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 xml:space="preserve"> with Methodist</w:t>
                                  </w:r>
                                </w:p>
                                <w:p w14:paraId="6120FFF6" w14:textId="77777777" w:rsidR="00CD24A3" w:rsidRDefault="00CD24A3" w:rsidP="00CD24A3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 xml:space="preserve">  Church at St Peter’s</w:t>
                                  </w:r>
                                </w:p>
                                <w:p w14:paraId="4A0876FA" w14:textId="77777777" w:rsidR="00CD24A3" w:rsidRDefault="00CD24A3" w:rsidP="00CD24A3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 xml:space="preserve">                </w:t>
                                  </w:r>
                                </w:p>
                                <w:p w14:paraId="41C94344" w14:textId="0D839DC6" w:rsidR="002C5197" w:rsidRPr="00045D8B" w:rsidRDefault="00694D45" w:rsidP="00CD24A3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>MORNING WORSHIP</w:t>
                                  </w:r>
                                  <w:r w:rsidR="002C5197" w:rsidRPr="00045D8B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C5197" w:rsidRPr="00045D8B" w14:paraId="687B8F1C" w14:textId="77777777" w:rsidTr="0023528A">
                              <w:trPr>
                                <w:trHeight w:val="859"/>
                              </w:trPr>
                              <w:tc>
                                <w:tcPr>
                                  <w:tcW w:w="990" w:type="dxa"/>
                                </w:tcPr>
                                <w:p w14:paraId="16F7B480" w14:textId="77777777" w:rsidR="002C5197" w:rsidRPr="00045D8B" w:rsidRDefault="002C5197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37D454AA" w14:textId="77777777" w:rsidR="002C5197" w:rsidRPr="00045D8B" w:rsidRDefault="00CD24A3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</w:rPr>
                                    <w:t>Nov 4th</w:t>
                                  </w:r>
                                </w:p>
                                <w:p w14:paraId="67C0C024" w14:textId="77777777" w:rsidR="002C5197" w:rsidRPr="00045D8B" w:rsidRDefault="002C5197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689822BB" w14:textId="77777777" w:rsidR="002C5197" w:rsidRPr="00045D8B" w:rsidRDefault="002C5197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2F79513A" w14:textId="77777777" w:rsidR="002C5197" w:rsidRPr="00045D8B" w:rsidRDefault="002C5197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</w:pPr>
                                  <w:r w:rsidRPr="00045D8B">
                                    <w:rPr>
                                      <w:rFonts w:ascii="Verdana" w:hAnsi="Verdana"/>
                                      <w:b/>
                                      <w:color w:val="000000"/>
                                    </w:rPr>
                                    <w:t xml:space="preserve">HOLY COMMUNION </w:t>
                                  </w:r>
                                </w:p>
                                <w:p w14:paraId="5C2DEA1F" w14:textId="77777777" w:rsidR="002C5197" w:rsidRPr="00045D8B" w:rsidRDefault="002C5197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E1BEE" w14:textId="77777777" w:rsidR="002C5197" w:rsidRPr="00045D8B" w:rsidRDefault="002C5197" w:rsidP="00251117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 xml:space="preserve">       </w:t>
                            </w:r>
                          </w:p>
                          <w:p w14:paraId="6EF275D7" w14:textId="77777777" w:rsidR="002C5197" w:rsidRPr="00045D8B" w:rsidRDefault="002C5197" w:rsidP="00251117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>lf</w:t>
                            </w:r>
                            <w:proofErr w:type="spellEnd"/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 xml:space="preserve"> you know of anyone who needs a lift to church</w:t>
                            </w:r>
                          </w:p>
                          <w:p w14:paraId="669FA706" w14:textId="77777777" w:rsidR="002C5197" w:rsidRPr="00045D8B" w:rsidRDefault="002C5197" w:rsidP="009A373F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 xml:space="preserve">            or who is unwell or would like a visit please let</w:t>
                            </w:r>
                          </w:p>
                          <w:p w14:paraId="15D77D01" w14:textId="77777777" w:rsidR="002C5197" w:rsidRPr="00045D8B" w:rsidRDefault="002C5197" w:rsidP="003840E7">
                            <w:pPr>
                              <w:tabs>
                                <w:tab w:val="left" w:pos="709"/>
                              </w:tabs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</w:rPr>
                              <w:t xml:space="preserve">            Ruth (937 6968) or Norma (937 3814) know.</w:t>
                            </w:r>
                          </w:p>
                          <w:p w14:paraId="06E35174" w14:textId="77777777" w:rsidR="002C5197" w:rsidRPr="00045D8B" w:rsidRDefault="002C5197">
                            <w:pPr>
                              <w:widowControl w:val="0"/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5D8B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9B88A8F" w14:textId="77777777" w:rsidR="002C5197" w:rsidRPr="00045D8B" w:rsidRDefault="002C5197" w:rsidP="00240681">
                            <w:pPr>
                              <w:widowControl w:val="0"/>
                              <w:ind w:firstLine="720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14:paraId="17A86B5D" w14:textId="77777777" w:rsidR="002C5197" w:rsidRPr="00045D8B" w:rsidRDefault="002C5197" w:rsidP="00240681">
                            <w:pPr>
                              <w:widowControl w:val="0"/>
                              <w:ind w:firstLine="720"/>
                              <w:rPr>
                                <w:rFonts w:ascii="Arial" w:hAnsi="Arial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045D8B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2"/>
                              </w:rPr>
                              <w:t xml:space="preserve">Church Website:   </w:t>
                            </w:r>
                            <w:hyperlink r:id="rId6" w:history="1">
                              <w:r w:rsidRPr="00045D8B">
                                <w:rPr>
                                  <w:rStyle w:val="Hyperlink"/>
                                  <w:rFonts w:ascii="Arial" w:hAnsi="Arial"/>
                                  <w:color w:val="000000"/>
                                  <w:sz w:val="28"/>
                                  <w:szCs w:val="22"/>
                                </w:rPr>
                                <w:t>www.stpeters-tollerton.org.uk</w:t>
                              </w:r>
                            </w:hyperlink>
                          </w:p>
                          <w:p w14:paraId="332B9957" w14:textId="77777777" w:rsidR="002C5197" w:rsidRPr="00045D8B" w:rsidRDefault="002C519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AA66E2E" w14:textId="77777777" w:rsidR="002C5197" w:rsidRPr="00045D8B" w:rsidRDefault="002C5197">
                            <w:pP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60F0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8pt;margin-top:45pt;width:387pt;height:6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" stroked="f">
                <v:textbox>
                  <w:txbxContent>
                    <w:p w14:paraId="366DDDA1" w14:textId="77777777" w:rsidR="002C5197" w:rsidRPr="0004236A" w:rsidRDefault="00CD24A3" w:rsidP="00895508">
                      <w:pPr>
                        <w:ind w:left="1440" w:firstLine="720"/>
                        <w:rPr>
                          <w:rFonts w:ascii="Verdana" w:hAnsi="Verdan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ctober 20</w:t>
                      </w:r>
                      <w:r w:rsidR="002C5197" w:rsidRPr="0004236A">
                        <w:rPr>
                          <w:rFonts w:ascii="Verdana" w:hAnsi="Verdan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8</w:t>
                      </w:r>
                    </w:p>
                    <w:p w14:paraId="2FDC34CB" w14:textId="77777777" w:rsidR="002C5197" w:rsidRPr="00045D8B" w:rsidRDefault="002C5197">
                      <w:pPr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2DE21847" w14:textId="77777777" w:rsidR="002C5197" w:rsidRPr="00045D8B" w:rsidRDefault="002C5197" w:rsidP="000717C9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45D8B">
                        <w:rPr>
                          <w:rFonts w:ascii="Verdana" w:hAnsi="Verdana"/>
                          <w:color w:val="000000"/>
                        </w:rPr>
                        <w:t xml:space="preserve">     Welcome to St Peter’s Church, Tollerton. Our Sunday </w:t>
                      </w:r>
                    </w:p>
                    <w:p w14:paraId="55CA2F0A" w14:textId="77777777" w:rsidR="002C5197" w:rsidRPr="00045D8B" w:rsidRDefault="002C5197" w:rsidP="00B56D71">
                      <w:pPr>
                        <w:ind w:firstLine="720"/>
                        <w:rPr>
                          <w:rFonts w:ascii="Verdana" w:hAnsi="Verdana"/>
                          <w:color w:val="000000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</w:rPr>
                        <w:t xml:space="preserve">   Services begin at 10am. Joint Sunday services </w:t>
                      </w:r>
                    </w:p>
                    <w:p w14:paraId="487B64E7" w14:textId="77777777" w:rsidR="002C5197" w:rsidRPr="00045D8B" w:rsidRDefault="002C5197" w:rsidP="00B56D71">
                      <w:pPr>
                        <w:ind w:left="720"/>
                        <w:rPr>
                          <w:rFonts w:ascii="Verdana" w:hAnsi="Verdana"/>
                          <w:color w:val="000000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</w:rPr>
                        <w:t xml:space="preserve">   at the Methodist Church begin at 10.30am. Please     </w:t>
                      </w:r>
                    </w:p>
                    <w:p w14:paraId="40DADCB1" w14:textId="77777777" w:rsidR="002C5197" w:rsidRPr="00045D8B" w:rsidRDefault="002C5197" w:rsidP="00B56D71">
                      <w:pPr>
                        <w:ind w:left="720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</w:rPr>
                        <w:t xml:space="preserve">   stay for refreshments after the service.</w:t>
                      </w:r>
                    </w:p>
                    <w:p w14:paraId="275145EC" w14:textId="77777777" w:rsidR="002C5197" w:rsidRPr="00045D8B" w:rsidRDefault="002C5197">
                      <w:pPr>
                        <w:jc w:val="center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tbl>
                      <w:tblPr>
                        <w:tblW w:w="7511" w:type="dxa"/>
                        <w:tblInd w:w="39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6521"/>
                      </w:tblGrid>
                      <w:tr w:rsidR="002C5197" w:rsidRPr="00045D8B" w14:paraId="3D963300" w14:textId="77777777" w:rsidTr="00C92066">
                        <w:trPr>
                          <w:trHeight w:val="1091"/>
                        </w:trPr>
                        <w:tc>
                          <w:tcPr>
                            <w:tcW w:w="990" w:type="dxa"/>
                          </w:tcPr>
                          <w:p w14:paraId="73F43D7B" w14:textId="77777777" w:rsidR="002C5197" w:rsidRPr="00045D8B" w:rsidRDefault="002C5197" w:rsidP="00550BD0">
                            <w:pPr>
                              <w:tabs>
                                <w:tab w:val="left" w:pos="426"/>
                              </w:tabs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</w:p>
                          <w:p w14:paraId="7BE79436" w14:textId="77777777" w:rsidR="002C5197" w:rsidRPr="00045D8B" w:rsidRDefault="00CD24A3" w:rsidP="00550BD0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7th</w:t>
                            </w:r>
                          </w:p>
                          <w:p w14:paraId="7E2DD79F" w14:textId="77777777" w:rsidR="002C5197" w:rsidRPr="00045D8B" w:rsidRDefault="002C5197" w:rsidP="00550BD0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</w:p>
                          <w:p w14:paraId="3FB5E047" w14:textId="77777777" w:rsidR="002C5197" w:rsidRPr="00045D8B" w:rsidRDefault="00CD24A3" w:rsidP="00550BD0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14</w:t>
                            </w:r>
                            <w:r w:rsidR="002C5197" w:rsidRPr="00045D8B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3F69E4D3" w14:textId="77777777" w:rsidR="002C5197" w:rsidRPr="00045D8B" w:rsidRDefault="002C5197" w:rsidP="00550BD0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</w:p>
                          <w:p w14:paraId="5C7C551B" w14:textId="77777777" w:rsidR="002C5197" w:rsidRPr="00045D8B" w:rsidRDefault="002C5197" w:rsidP="00550BD0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HOLY COMMUNION</w:t>
                            </w:r>
                          </w:p>
                          <w:p w14:paraId="28D9E093" w14:textId="77777777" w:rsidR="002C5197" w:rsidRPr="00045D8B" w:rsidRDefault="002C5197" w:rsidP="00550BD0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</w:p>
                          <w:p w14:paraId="4989333B" w14:textId="77777777" w:rsidR="002C5197" w:rsidRPr="00045D8B" w:rsidRDefault="002C5197" w:rsidP="00550BD0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MORNING WORSHIP</w:t>
                            </w:r>
                          </w:p>
                          <w:p w14:paraId="2F7F3161" w14:textId="77777777" w:rsidR="002C5197" w:rsidRPr="00045D8B" w:rsidRDefault="002C5197" w:rsidP="00550BD0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2C5197" w:rsidRPr="00045D8B" w14:paraId="61265780" w14:textId="77777777" w:rsidTr="0023528A">
                        <w:trPr>
                          <w:trHeight w:val="859"/>
                        </w:trPr>
                        <w:tc>
                          <w:tcPr>
                            <w:tcW w:w="990" w:type="dxa"/>
                          </w:tcPr>
                          <w:p w14:paraId="462F5BE5" w14:textId="77777777" w:rsidR="002C5197" w:rsidRPr="00045D8B" w:rsidRDefault="00CD24A3" w:rsidP="00C92066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21s</w:t>
                            </w:r>
                            <w:r w:rsidR="002C5197" w:rsidRPr="00045D8B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t</w:t>
                            </w:r>
                          </w:p>
                          <w:p w14:paraId="21E53251" w14:textId="77777777" w:rsidR="002C5197" w:rsidRPr="00045D8B" w:rsidRDefault="002C5197" w:rsidP="00C92066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</w:p>
                          <w:p w14:paraId="70C803E5" w14:textId="77777777" w:rsidR="00CD24A3" w:rsidRDefault="00CD24A3" w:rsidP="00C92066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</w:p>
                          <w:p w14:paraId="444A6A6B" w14:textId="77777777" w:rsidR="002C5197" w:rsidRPr="00045D8B" w:rsidRDefault="002C5197" w:rsidP="00C92066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2</w:t>
                            </w:r>
                            <w:r w:rsidR="00CD24A3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8th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75E15905" w14:textId="77777777" w:rsidR="00CD24A3" w:rsidRDefault="002C5197" w:rsidP="00CD24A3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HOLY COMMUNION</w:t>
                            </w:r>
                            <w:r w:rsidR="00CD24A3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 xml:space="preserve"> with Methodist</w:t>
                            </w:r>
                          </w:p>
                          <w:p w14:paraId="6120FFF6" w14:textId="77777777" w:rsidR="00CD24A3" w:rsidRDefault="00CD24A3" w:rsidP="00CD24A3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 xml:space="preserve">  Church at St Peter’s</w:t>
                            </w:r>
                          </w:p>
                          <w:p w14:paraId="4A0876FA" w14:textId="77777777" w:rsidR="00CD24A3" w:rsidRDefault="00CD24A3" w:rsidP="00CD24A3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 xml:space="preserve">                </w:t>
                            </w:r>
                          </w:p>
                          <w:p w14:paraId="41C94344" w14:textId="0D839DC6" w:rsidR="002C5197" w:rsidRPr="00045D8B" w:rsidRDefault="00694D45" w:rsidP="00CD24A3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>MORNING WORSHIP</w:t>
                            </w:r>
                            <w:r w:rsidR="002C5197" w:rsidRPr="00045D8B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2C5197" w:rsidRPr="00045D8B" w14:paraId="687B8F1C" w14:textId="77777777" w:rsidTr="0023528A">
                        <w:trPr>
                          <w:trHeight w:val="859"/>
                        </w:trPr>
                        <w:tc>
                          <w:tcPr>
                            <w:tcW w:w="990" w:type="dxa"/>
                          </w:tcPr>
                          <w:p w14:paraId="16F7B480" w14:textId="77777777" w:rsidR="002C5197" w:rsidRPr="00045D8B" w:rsidRDefault="002C5197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7D454AA" w14:textId="77777777" w:rsidR="002C5197" w:rsidRPr="00045D8B" w:rsidRDefault="00CD24A3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Nov 4th</w:t>
                            </w:r>
                          </w:p>
                          <w:p w14:paraId="67C0C024" w14:textId="77777777" w:rsidR="002C5197" w:rsidRPr="00045D8B" w:rsidRDefault="002C5197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14:paraId="689822BB" w14:textId="77777777" w:rsidR="002C5197" w:rsidRPr="00045D8B" w:rsidRDefault="002C5197" w:rsidP="00C92066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</w:p>
                          <w:p w14:paraId="2F79513A" w14:textId="77777777" w:rsidR="002C5197" w:rsidRPr="00045D8B" w:rsidRDefault="002C5197" w:rsidP="00C92066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  <w:t xml:space="preserve">HOLY COMMUNION </w:t>
                            </w:r>
                          </w:p>
                          <w:p w14:paraId="5C2DEA1F" w14:textId="77777777" w:rsidR="002C5197" w:rsidRPr="00045D8B" w:rsidRDefault="002C5197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672E1BEE" w14:textId="77777777" w:rsidR="002C5197" w:rsidRPr="00045D8B" w:rsidRDefault="002C5197" w:rsidP="00251117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</w:rPr>
                        <w:t xml:space="preserve">       </w:t>
                      </w:r>
                    </w:p>
                    <w:p w14:paraId="6EF275D7" w14:textId="77777777" w:rsidR="002C5197" w:rsidRPr="00045D8B" w:rsidRDefault="002C5197" w:rsidP="00251117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</w:rPr>
                        <w:t xml:space="preserve">        </w:t>
                      </w:r>
                      <w:proofErr w:type="spellStart"/>
                      <w:r w:rsidRPr="00045D8B">
                        <w:rPr>
                          <w:rFonts w:ascii="Verdana" w:hAnsi="Verdana"/>
                          <w:color w:val="000000"/>
                        </w:rPr>
                        <w:t>lf</w:t>
                      </w:r>
                      <w:proofErr w:type="spellEnd"/>
                      <w:r w:rsidRPr="00045D8B">
                        <w:rPr>
                          <w:rFonts w:ascii="Verdana" w:hAnsi="Verdana"/>
                          <w:color w:val="000000"/>
                        </w:rPr>
                        <w:t xml:space="preserve"> you know of anyone who needs a lift to church</w:t>
                      </w:r>
                    </w:p>
                    <w:p w14:paraId="669FA706" w14:textId="77777777" w:rsidR="002C5197" w:rsidRPr="00045D8B" w:rsidRDefault="002C5197" w:rsidP="009A373F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</w:rPr>
                        <w:t xml:space="preserve">            or who is unwell or would like a visit please let</w:t>
                      </w:r>
                    </w:p>
                    <w:p w14:paraId="15D77D01" w14:textId="77777777" w:rsidR="002C5197" w:rsidRPr="00045D8B" w:rsidRDefault="002C5197" w:rsidP="003840E7">
                      <w:pPr>
                        <w:tabs>
                          <w:tab w:val="left" w:pos="709"/>
                        </w:tabs>
                        <w:rPr>
                          <w:rFonts w:ascii="Verdana" w:hAnsi="Verdana"/>
                          <w:color w:val="000000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</w:rPr>
                        <w:t xml:space="preserve">            Ruth (937 6968) or Norma (937 3814) know.</w:t>
                      </w:r>
                    </w:p>
                    <w:p w14:paraId="06E35174" w14:textId="77777777" w:rsidR="002C5197" w:rsidRPr="00045D8B" w:rsidRDefault="002C5197">
                      <w:pPr>
                        <w:widowControl w:val="0"/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45D8B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59B88A8F" w14:textId="77777777" w:rsidR="002C5197" w:rsidRPr="00045D8B" w:rsidRDefault="002C5197" w:rsidP="00240681">
                      <w:pPr>
                        <w:widowControl w:val="0"/>
                        <w:ind w:firstLine="720"/>
                        <w:rPr>
                          <w:rFonts w:ascii="Arial" w:hAnsi="Arial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14:paraId="17A86B5D" w14:textId="77777777" w:rsidR="002C5197" w:rsidRPr="00045D8B" w:rsidRDefault="002C5197" w:rsidP="00240681">
                      <w:pPr>
                        <w:widowControl w:val="0"/>
                        <w:ind w:firstLine="720"/>
                        <w:rPr>
                          <w:rFonts w:ascii="Arial" w:hAnsi="Arial"/>
                          <w:color w:val="000000"/>
                          <w:sz w:val="28"/>
                          <w:szCs w:val="22"/>
                        </w:rPr>
                      </w:pPr>
                      <w:r w:rsidRPr="00045D8B">
                        <w:rPr>
                          <w:rFonts w:ascii="Arial" w:hAnsi="Arial"/>
                          <w:b/>
                          <w:color w:val="000000"/>
                          <w:sz w:val="28"/>
                          <w:szCs w:val="22"/>
                        </w:rPr>
                        <w:t xml:space="preserve">Church Website:   </w:t>
                      </w:r>
                      <w:hyperlink r:id="rId7" w:history="1">
                        <w:r w:rsidRPr="00045D8B">
                          <w:rPr>
                            <w:rStyle w:val="Hyperlink"/>
                            <w:rFonts w:ascii="Arial" w:hAnsi="Arial"/>
                            <w:color w:val="000000"/>
                            <w:sz w:val="28"/>
                            <w:szCs w:val="22"/>
                          </w:rPr>
                          <w:t>www.stpeters-tollerton.org.uk</w:t>
                        </w:r>
                      </w:hyperlink>
                    </w:p>
                    <w:p w14:paraId="332B9957" w14:textId="77777777" w:rsidR="002C5197" w:rsidRPr="00045D8B" w:rsidRDefault="002C5197">
                      <w:pPr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AA66E2E" w14:textId="77777777" w:rsidR="002C5197" w:rsidRPr="00045D8B" w:rsidRDefault="002C5197">
                      <w:pP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A8641" wp14:editId="6D1D3484">
                <wp:simplePos x="0" y="0"/>
                <wp:positionH relativeFrom="column">
                  <wp:posOffset>-212090</wp:posOffset>
                </wp:positionH>
                <wp:positionV relativeFrom="paragraph">
                  <wp:posOffset>-734695</wp:posOffset>
                </wp:positionV>
                <wp:extent cx="45085" cy="45085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4CD49D5C" w14:textId="7DAB6849" w:rsidR="002C5197" w:rsidRPr="00045D8B" w:rsidRDefault="002C5197" w:rsidP="00B25F09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H</w:t>
                            </w:r>
                          </w:p>
                          <w:p w14:paraId="711DDF5F" w14:textId="77777777" w:rsidR="00892C17" w:rsidRDefault="00892C17" w:rsidP="002A3BF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7DF4037" w14:textId="0AAF65D3" w:rsidR="002C5197" w:rsidRPr="00E3047A" w:rsidRDefault="00F05590" w:rsidP="002A3BF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3047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Pat </w:t>
                            </w:r>
                            <w:r w:rsidR="00E3047A" w:rsidRPr="00E3047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tests out </w:t>
                            </w:r>
                            <w:r w:rsidRPr="00E3047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Ride and Stride</w:t>
                            </w:r>
                            <w:r w:rsidR="00E3047A" w:rsidRPr="00E3047A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tandem</w:t>
                            </w:r>
                          </w:p>
                          <w:p w14:paraId="2AAF605D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5109638" w14:textId="77777777" w:rsidR="002C5197" w:rsidRPr="00045D8B" w:rsidRDefault="00F05590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D2A49" wp14:editId="22DC1C8C">
                                  <wp:extent cx="4046220" cy="40462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404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5FB24C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CB06736" w14:textId="3384100E" w:rsidR="002C5197" w:rsidRPr="00045D8B" w:rsidRDefault="00574982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Church organist Derek Langdon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Edwal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and his sister Susie of Nottingham were </w:t>
                            </w:r>
                            <w:r w:rsidR="00E3047A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F0559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first visitors </w:t>
                            </w:r>
                            <w:r w:rsidR="00E3047A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to St Peter’s</w:t>
                            </w:r>
                            <w:r w:rsidR="00517963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559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on </w:t>
                            </w:r>
                            <w:r w:rsidR="00517963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last month’s </w:t>
                            </w:r>
                            <w:r w:rsidR="00F0559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Ride and Stride Saturda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F0559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Before they left </w:t>
                            </w:r>
                            <w:r w:rsidR="000266DF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to continue their Ride around the historic churches of South Notts and the Vale of Belvoir </w:t>
                            </w:r>
                            <w:r w:rsidR="00F0559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they g</w:t>
                            </w:r>
                            <w:r w:rsidR="007F6BC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ot</w:t>
                            </w:r>
                            <w:r w:rsidR="00F0559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Pat </w:t>
                            </w:r>
                            <w:r w:rsidR="007F6BC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to try out</w:t>
                            </w:r>
                            <w:r w:rsidR="00F05590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Derek’s pre-Second World War tandem.  </w:t>
                            </w:r>
                          </w:p>
                          <w:p w14:paraId="0AF0C56D" w14:textId="77777777" w:rsidR="007F6BC7" w:rsidRDefault="007F6BC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67445C0" w14:textId="51D2A95C" w:rsidR="002C5197" w:rsidRPr="00045D8B" w:rsidRDefault="00C050DA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Meanwhile Alan successfully completed his Stride </w:t>
                            </w:r>
                            <w:r w:rsidR="002E244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from St Peter’s to Nottingham City Centre</w:t>
                            </w:r>
                            <w:r w:rsidR="007F6BC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 w:rsidR="002E244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visiting seven churches </w:t>
                            </w:r>
                            <w:proofErr w:type="spellStart"/>
                            <w:r w:rsidR="002E244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="002E244C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route and raising £200</w:t>
                            </w:r>
                            <w:r w:rsidR="006B206E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which will be divided between Nottinghamshire Historic Churches Trust and St Peter’s. Congratulations </w:t>
                            </w:r>
                            <w:r w:rsidR="00892C1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Alan.</w:t>
                            </w:r>
                          </w:p>
                          <w:p w14:paraId="15A4CD5D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E6730DD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7CA8473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F47F47C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67B288B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DCF1AC3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D428281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B957CA3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0DB30AA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3E6AD1E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38C3D0D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60F0957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9E644EA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1EEBDF1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EF9A6D5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A8222E1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D80E1FC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46A6EFE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230D63A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6971B46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DFE5314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0C5E97A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39AC48A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372A617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05AB6E4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327304D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174F442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ECB4C3D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83885D9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B738676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9FA324A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E67F70D" w14:textId="77777777" w:rsidR="002C5197" w:rsidRPr="00045D8B" w:rsidRDefault="002C5197" w:rsidP="002A3B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Yours in Christ        </w:t>
                            </w:r>
                            <w:r w:rsidRPr="00045D8B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  <w:t>Alan</w:t>
                            </w:r>
                          </w:p>
                          <w:p w14:paraId="757DBA6F" w14:textId="77777777" w:rsidR="002C5197" w:rsidRPr="00045D8B" w:rsidRDefault="002C5197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8641" id="Text Box 32" o:spid="_x0000_s1027" type="#_x0000_t202" style="position:absolute;left:0;text-align:left;margin-left:-16.7pt;margin-top:-57.8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" filled="f" stroked="f">
                <v:textbox style="mso-next-textbox:#Text Box 4" inset=",7.2pt,,7.2pt">
                  <w:txbxContent>
                    <w:p w14:paraId="4CD49D5C" w14:textId="7DAB6849" w:rsidR="002C5197" w:rsidRPr="00045D8B" w:rsidRDefault="002C5197" w:rsidP="00B25F09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H</w:t>
                      </w:r>
                    </w:p>
                    <w:p w14:paraId="711DDF5F" w14:textId="77777777" w:rsidR="00892C17" w:rsidRDefault="00892C17" w:rsidP="002A3BF8">
                      <w:pPr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</w:p>
                    <w:p w14:paraId="57DF4037" w14:textId="0AAF65D3" w:rsidR="002C5197" w:rsidRPr="00E3047A" w:rsidRDefault="00F05590" w:rsidP="002A3BF8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E3047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Pat </w:t>
                      </w:r>
                      <w:r w:rsidR="00E3047A" w:rsidRPr="00E3047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tests out </w:t>
                      </w:r>
                      <w:r w:rsidRPr="00E3047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Ride and Stride</w:t>
                      </w:r>
                      <w:r w:rsidR="00E3047A" w:rsidRPr="00E3047A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tandem</w:t>
                      </w:r>
                    </w:p>
                    <w:p w14:paraId="2AAF605D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25109638" w14:textId="77777777" w:rsidR="002C5197" w:rsidRPr="00045D8B" w:rsidRDefault="00F05590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D2A49" wp14:editId="22DC1C8C">
                            <wp:extent cx="4046220" cy="404622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404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5FB24C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CB06736" w14:textId="3384100E" w:rsidR="002C5197" w:rsidRPr="00045D8B" w:rsidRDefault="00574982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Church organist Derek Langdon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Edwalt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and his sister Susie of Nottingham were </w:t>
                      </w:r>
                      <w:r w:rsidR="00E3047A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the </w:t>
                      </w:r>
                      <w:r w:rsidR="00F0559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first visitors </w:t>
                      </w:r>
                      <w:r w:rsidR="00E3047A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to St Peter’s</w:t>
                      </w:r>
                      <w:r w:rsidR="00517963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="00F0559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on </w:t>
                      </w:r>
                      <w:r w:rsidR="00517963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last month’s </w:t>
                      </w:r>
                      <w:r w:rsidR="00F0559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Ride and Stride Saturday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  <w:r w:rsidR="00F0559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Before they left </w:t>
                      </w:r>
                      <w:r w:rsidR="000266DF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to continue their Ride around the historic churches of South Notts and the Vale of Belvoir </w:t>
                      </w:r>
                      <w:r w:rsidR="00F0559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they g</w:t>
                      </w:r>
                      <w:r w:rsidR="007F6BC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ot</w:t>
                      </w:r>
                      <w:r w:rsidR="00F0559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Pat </w:t>
                      </w:r>
                      <w:r w:rsidR="007F6BC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to try out</w:t>
                      </w:r>
                      <w:r w:rsidR="00F05590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Derek’s pre-Second World War tandem.  </w:t>
                      </w:r>
                    </w:p>
                    <w:p w14:paraId="0AF0C56D" w14:textId="77777777" w:rsidR="007F6BC7" w:rsidRDefault="007F6BC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67445C0" w14:textId="51D2A95C" w:rsidR="002C5197" w:rsidRPr="00045D8B" w:rsidRDefault="00C050DA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Meanwhile Alan successfully completed his Stride </w:t>
                      </w:r>
                      <w:r w:rsidR="002E244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from St Peter’s to Nottingham City Centre</w:t>
                      </w:r>
                      <w:r w:rsidR="007F6BC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,</w:t>
                      </w:r>
                      <w:r w:rsidR="002E244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visiting seven churches </w:t>
                      </w:r>
                      <w:proofErr w:type="spellStart"/>
                      <w:r w:rsidR="002E244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="002E244C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route and raising £200</w:t>
                      </w:r>
                      <w:r w:rsidR="006B206E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which will be divided between Nottinghamshire Historic Churches Trust and St Peter’s. Congratulations </w:t>
                      </w:r>
                      <w:r w:rsidR="00892C1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Alan.</w:t>
                      </w:r>
                    </w:p>
                    <w:p w14:paraId="15A4CD5D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E6730DD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7CA8473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F47F47C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67B288B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DCF1AC3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D428281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B957CA3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0DB30AA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3E6AD1E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38C3D0D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60F0957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9E644EA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1EEBDF1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EF9A6D5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A8222E1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D80E1FC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46A6EFE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230D63A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6971B46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DFE5314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0C5E97A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39AC48A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372A617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05AB6E4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327304D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174F442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ECB4C3D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83885D9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B738676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29FA324A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E67F70D" w14:textId="77777777" w:rsidR="002C5197" w:rsidRPr="00045D8B" w:rsidRDefault="002C5197" w:rsidP="002A3BF8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Yours in Christ        </w:t>
                      </w:r>
                      <w:r w:rsidRPr="00045D8B"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  <w:t>Alan</w:t>
                      </w:r>
                    </w:p>
                    <w:p w14:paraId="757DBA6F" w14:textId="77777777" w:rsidR="002C5197" w:rsidRPr="00045D8B" w:rsidRDefault="002C5197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E17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74A20B" wp14:editId="59793DA9">
                <wp:simplePos x="0" y="0"/>
                <wp:positionH relativeFrom="column">
                  <wp:posOffset>-342900</wp:posOffset>
                </wp:positionH>
                <wp:positionV relativeFrom="paragraph">
                  <wp:posOffset>-901700</wp:posOffset>
                </wp:positionV>
                <wp:extent cx="4229100" cy="7200900"/>
                <wp:effectExtent l="0" t="1270" r="381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A20B" id="Text Box 4" o:spid="_x0000_s1028" type="#_x0000_t202" style="position:absolute;left:0;text-align:left;margin-left:-27pt;margin-top:-71pt;width:333pt;height:56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F690B" wp14:editId="6AAD8D01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0</wp:posOffset>
                </wp:positionV>
                <wp:extent cx="914400" cy="914400"/>
                <wp:effectExtent l="0" t="0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E884" w14:textId="77777777" w:rsidR="002C5197" w:rsidRDefault="002C519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690B" id="Text Box 31" o:spid="_x0000_s1029" type="#_x0000_t202" style="position:absolute;left:0;text-align:left;margin-left:4in;margin-top:270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" filled="f" stroked="f">
                <v:textbox inset=",7.2pt,,7.2pt">
                  <w:txbxContent>
                    <w:p w14:paraId="33B1E884" w14:textId="77777777" w:rsidR="002C5197" w:rsidRDefault="002C5197"/>
                  </w:txbxContent>
                </v:textbox>
                <w10:wrap type="tight"/>
              </v:shape>
            </w:pict>
          </mc:Fallback>
        </mc:AlternateContent>
      </w:r>
      <w:r w:rsidRPr="006E1732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7608B" wp14:editId="790F6DAA">
                <wp:simplePos x="0" y="0"/>
                <wp:positionH relativeFrom="column">
                  <wp:posOffset>6057900</wp:posOffset>
                </wp:positionH>
                <wp:positionV relativeFrom="paragraph">
                  <wp:posOffset>-800100</wp:posOffset>
                </wp:positionV>
                <wp:extent cx="3429000" cy="1143000"/>
                <wp:effectExtent l="5715" t="7620" r="13335" b="1143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10F9" w14:textId="77777777" w:rsidR="002C5197" w:rsidRDefault="002C5197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C1013A0" w14:textId="77777777" w:rsidR="002C5197" w:rsidRPr="00045D8B" w:rsidRDefault="002C5197" w:rsidP="009A373F">
                            <w:pPr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ST. PETER’S CHURCH, TOLLERTON</w:t>
                            </w:r>
                          </w:p>
                          <w:p w14:paraId="5FCD9B91" w14:textId="77777777" w:rsidR="002C5197" w:rsidRPr="00045D8B" w:rsidRDefault="002C5197">
                            <w:pPr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Rector:  Rev Canon Alan </w:t>
                            </w:r>
                            <w:proofErr w:type="gramStart"/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Howe  (</w:t>
                            </w:r>
                            <w:proofErr w:type="gramEnd"/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937 2349)             </w:t>
                            </w:r>
                          </w:p>
                          <w:p w14:paraId="6DD5FD96" w14:textId="77777777" w:rsidR="002C5197" w:rsidRPr="00045D8B" w:rsidRDefault="002C5197">
                            <w:pP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Churchwardens:    Ruth Hartley (937 6968)</w:t>
                            </w:r>
                          </w:p>
                          <w:p w14:paraId="456E639F" w14:textId="77777777" w:rsidR="002C5197" w:rsidRPr="00045D8B" w:rsidRDefault="002C5197">
                            <w:pP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Norma Smith (937 3814)</w:t>
                            </w:r>
                          </w:p>
                          <w:p w14:paraId="36F0959E" w14:textId="77777777" w:rsidR="002C5197" w:rsidRDefault="002C5197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608B" id="Text Box 26" o:spid="_x0000_s1030" type="#_x0000_t202" style="position:absolute;left:0;text-align:left;margin-left:477pt;margin-top:-63pt;width:270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" fillcolor="#ff9">
                <v:textbox>
                  <w:txbxContent>
                    <w:p w14:paraId="50D810F9" w14:textId="77777777" w:rsidR="002C5197" w:rsidRDefault="002C5197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C1013A0" w14:textId="77777777" w:rsidR="002C5197" w:rsidRPr="00045D8B" w:rsidRDefault="002C5197" w:rsidP="009A373F">
                      <w:pPr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ST. PETER’S CHURCH, TOLLERTON</w:t>
                      </w:r>
                    </w:p>
                    <w:p w14:paraId="5FCD9B91" w14:textId="77777777" w:rsidR="002C5197" w:rsidRPr="00045D8B" w:rsidRDefault="002C5197">
                      <w:pPr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Rector:  Rev Canon Alan </w:t>
                      </w:r>
                      <w:proofErr w:type="gramStart"/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>Howe  (</w:t>
                      </w:r>
                      <w:proofErr w:type="gramEnd"/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937 2349)             </w:t>
                      </w:r>
                    </w:p>
                    <w:p w14:paraId="6DD5FD96" w14:textId="77777777" w:rsidR="002C5197" w:rsidRPr="00045D8B" w:rsidRDefault="002C5197">
                      <w:pP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Churchwardens:    Ruth Hartley (937 6968)</w:t>
                      </w:r>
                    </w:p>
                    <w:p w14:paraId="456E639F" w14:textId="77777777" w:rsidR="002C5197" w:rsidRPr="00045D8B" w:rsidRDefault="002C5197">
                      <w:pP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                        Norma Smith (937 3814)</w:t>
                      </w:r>
                    </w:p>
                    <w:p w14:paraId="36F0959E" w14:textId="77777777" w:rsidR="002C5197" w:rsidRDefault="002C5197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E1732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EF034C" wp14:editId="6F5E7437">
                <wp:simplePos x="0" y="0"/>
                <wp:positionH relativeFrom="column">
                  <wp:posOffset>4686300</wp:posOffset>
                </wp:positionH>
                <wp:positionV relativeFrom="paragraph">
                  <wp:posOffset>-887095</wp:posOffset>
                </wp:positionV>
                <wp:extent cx="1317625" cy="1124585"/>
                <wp:effectExtent l="0" t="0" r="635" b="25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C1A8" w14:textId="77777777" w:rsidR="002C5197" w:rsidRPr="000717C9" w:rsidRDefault="0004236A">
                            <w:pPr>
                              <w:rPr>
                                <w:color w:val="0000FF"/>
                              </w:rPr>
                            </w:pPr>
                            <w:r w:rsidRPr="000717C9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13FDB28" wp14:editId="39C7857E">
                                  <wp:extent cx="1133475" cy="1028700"/>
                                  <wp:effectExtent l="0" t="0" r="0" b="0"/>
                                  <wp:docPr id="1" name="Picture 1" descr="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034C" id="Text Box 28" o:spid="_x0000_s1031" type="#_x0000_t202" style="position:absolute;left:0;text-align:left;margin-left:369pt;margin-top:-69.85pt;width:103.75pt;height:8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l5hgIAABg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" stroked="f">
                <v:textbox>
                  <w:txbxContent>
                    <w:p w14:paraId="4C2EC1A8" w14:textId="77777777" w:rsidR="002C5197" w:rsidRPr="000717C9" w:rsidRDefault="0004236A">
                      <w:pPr>
                        <w:rPr>
                          <w:color w:val="0000FF"/>
                        </w:rPr>
                      </w:pPr>
                      <w:r w:rsidRPr="000717C9"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13FDB28" wp14:editId="39C7857E">
                            <wp:extent cx="1133475" cy="1028700"/>
                            <wp:effectExtent l="0" t="0" r="0" b="0"/>
                            <wp:docPr id="1" name="Picture 1" descr="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8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A373F">
      <w:pgSz w:w="16838" w:h="11906" w:orient="landscape"/>
      <w:pgMar w:top="179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9A86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7.25pt" o:bullet="t">
        <v:imagedata r:id="rId1" o:title="3D Diamond"/>
      </v:shape>
    </w:pict>
  </w:numPicBullet>
  <w:abstractNum w:abstractNumId="0" w15:restartNumberingAfterBreak="0">
    <w:nsid w:val="FFFFFF1D"/>
    <w:multiLevelType w:val="multilevel"/>
    <w:tmpl w:val="25408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50DD"/>
    <w:multiLevelType w:val="hybridMultilevel"/>
    <w:tmpl w:val="335E0D7C"/>
    <w:lvl w:ilvl="0" w:tplc="BD88AB18">
      <w:numFmt w:val="bullet"/>
      <w:lvlText w:val="•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044E"/>
    <w:multiLevelType w:val="hybridMultilevel"/>
    <w:tmpl w:val="8F58A5F6"/>
    <w:lvl w:ilvl="0" w:tplc="32540C04">
      <w:start w:val="1"/>
      <w:numFmt w:val="bullet"/>
      <w:lvlText w:val=""/>
      <w:lvlPicBulletId w:val="0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1F19"/>
    <w:multiLevelType w:val="hybridMultilevel"/>
    <w:tmpl w:val="61F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15321"/>
    <w:multiLevelType w:val="hybridMultilevel"/>
    <w:tmpl w:val="A982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122DD"/>
    <w:multiLevelType w:val="hybridMultilevel"/>
    <w:tmpl w:val="73B0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00995"/>
    <w:multiLevelType w:val="hybridMultilevel"/>
    <w:tmpl w:val="6C86C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17391"/>
    <w:multiLevelType w:val="hybridMultilevel"/>
    <w:tmpl w:val="568CA1B2"/>
    <w:lvl w:ilvl="0" w:tplc="4614C6AC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74"/>
    <w:rsid w:val="000110DD"/>
    <w:rsid w:val="0002122D"/>
    <w:rsid w:val="00025664"/>
    <w:rsid w:val="000266DF"/>
    <w:rsid w:val="000358FD"/>
    <w:rsid w:val="0004236A"/>
    <w:rsid w:val="00045D8B"/>
    <w:rsid w:val="000717C9"/>
    <w:rsid w:val="000A42B5"/>
    <w:rsid w:val="000B2CBE"/>
    <w:rsid w:val="000C628A"/>
    <w:rsid w:val="00131BAF"/>
    <w:rsid w:val="00134451"/>
    <w:rsid w:val="00166E14"/>
    <w:rsid w:val="00175EBE"/>
    <w:rsid w:val="00194B74"/>
    <w:rsid w:val="001A0936"/>
    <w:rsid w:val="001A101B"/>
    <w:rsid w:val="001C2A8C"/>
    <w:rsid w:val="001D521E"/>
    <w:rsid w:val="001E1F5A"/>
    <w:rsid w:val="002039E4"/>
    <w:rsid w:val="002238AC"/>
    <w:rsid w:val="0023528A"/>
    <w:rsid w:val="00240681"/>
    <w:rsid w:val="00251117"/>
    <w:rsid w:val="00277A97"/>
    <w:rsid w:val="002A3BF8"/>
    <w:rsid w:val="002C5197"/>
    <w:rsid w:val="002D3A6C"/>
    <w:rsid w:val="002E244C"/>
    <w:rsid w:val="0032614E"/>
    <w:rsid w:val="0033710E"/>
    <w:rsid w:val="00351E13"/>
    <w:rsid w:val="003840E7"/>
    <w:rsid w:val="00385A49"/>
    <w:rsid w:val="00396E96"/>
    <w:rsid w:val="003A472B"/>
    <w:rsid w:val="003E4B0F"/>
    <w:rsid w:val="0040108C"/>
    <w:rsid w:val="004172CE"/>
    <w:rsid w:val="00417EE6"/>
    <w:rsid w:val="0042399C"/>
    <w:rsid w:val="00430E26"/>
    <w:rsid w:val="0047460A"/>
    <w:rsid w:val="004759FD"/>
    <w:rsid w:val="00482855"/>
    <w:rsid w:val="004A3C5C"/>
    <w:rsid w:val="004E1767"/>
    <w:rsid w:val="004E2DA3"/>
    <w:rsid w:val="00512C55"/>
    <w:rsid w:val="005161E6"/>
    <w:rsid w:val="00517963"/>
    <w:rsid w:val="0053371B"/>
    <w:rsid w:val="00535FA2"/>
    <w:rsid w:val="00550BD0"/>
    <w:rsid w:val="00574982"/>
    <w:rsid w:val="005B4405"/>
    <w:rsid w:val="00607C79"/>
    <w:rsid w:val="00624167"/>
    <w:rsid w:val="00633DD7"/>
    <w:rsid w:val="00636381"/>
    <w:rsid w:val="00637980"/>
    <w:rsid w:val="00690BD7"/>
    <w:rsid w:val="00690C69"/>
    <w:rsid w:val="00694D45"/>
    <w:rsid w:val="006A2AB5"/>
    <w:rsid w:val="006B206E"/>
    <w:rsid w:val="006E1732"/>
    <w:rsid w:val="00704BD5"/>
    <w:rsid w:val="00734A9A"/>
    <w:rsid w:val="00746368"/>
    <w:rsid w:val="00766C07"/>
    <w:rsid w:val="00785718"/>
    <w:rsid w:val="007878AF"/>
    <w:rsid w:val="00794EE6"/>
    <w:rsid w:val="007C346C"/>
    <w:rsid w:val="007D4BB8"/>
    <w:rsid w:val="007E585A"/>
    <w:rsid w:val="007F6BC7"/>
    <w:rsid w:val="0080678D"/>
    <w:rsid w:val="00876E93"/>
    <w:rsid w:val="00892C17"/>
    <w:rsid w:val="00895508"/>
    <w:rsid w:val="008B2B0B"/>
    <w:rsid w:val="008F7687"/>
    <w:rsid w:val="009127C1"/>
    <w:rsid w:val="00925E50"/>
    <w:rsid w:val="00934FE8"/>
    <w:rsid w:val="0094141D"/>
    <w:rsid w:val="00970AE6"/>
    <w:rsid w:val="00970D2C"/>
    <w:rsid w:val="0097773B"/>
    <w:rsid w:val="0098351C"/>
    <w:rsid w:val="009A373F"/>
    <w:rsid w:val="009B13C8"/>
    <w:rsid w:val="009C0572"/>
    <w:rsid w:val="009C4901"/>
    <w:rsid w:val="009F0055"/>
    <w:rsid w:val="00A155C7"/>
    <w:rsid w:val="00A33421"/>
    <w:rsid w:val="00A70BD5"/>
    <w:rsid w:val="00AA11CC"/>
    <w:rsid w:val="00AB6926"/>
    <w:rsid w:val="00AF7952"/>
    <w:rsid w:val="00B04831"/>
    <w:rsid w:val="00B25F09"/>
    <w:rsid w:val="00B31089"/>
    <w:rsid w:val="00B437BB"/>
    <w:rsid w:val="00B43DF2"/>
    <w:rsid w:val="00B56D71"/>
    <w:rsid w:val="00B7006E"/>
    <w:rsid w:val="00B90260"/>
    <w:rsid w:val="00BA13E9"/>
    <w:rsid w:val="00BA7068"/>
    <w:rsid w:val="00BD4904"/>
    <w:rsid w:val="00C04060"/>
    <w:rsid w:val="00C050DA"/>
    <w:rsid w:val="00C20E72"/>
    <w:rsid w:val="00C92066"/>
    <w:rsid w:val="00CD24A3"/>
    <w:rsid w:val="00CD3EBA"/>
    <w:rsid w:val="00CE6C67"/>
    <w:rsid w:val="00D13A11"/>
    <w:rsid w:val="00D24162"/>
    <w:rsid w:val="00D41D45"/>
    <w:rsid w:val="00D91374"/>
    <w:rsid w:val="00D92D08"/>
    <w:rsid w:val="00DA3590"/>
    <w:rsid w:val="00DA405C"/>
    <w:rsid w:val="00DB3C07"/>
    <w:rsid w:val="00DB5481"/>
    <w:rsid w:val="00DD4460"/>
    <w:rsid w:val="00DE30BF"/>
    <w:rsid w:val="00DF26D7"/>
    <w:rsid w:val="00E07065"/>
    <w:rsid w:val="00E10617"/>
    <w:rsid w:val="00E146FE"/>
    <w:rsid w:val="00E3047A"/>
    <w:rsid w:val="00E54E32"/>
    <w:rsid w:val="00E84576"/>
    <w:rsid w:val="00E906BE"/>
    <w:rsid w:val="00EB35B0"/>
    <w:rsid w:val="00ED4674"/>
    <w:rsid w:val="00EF7583"/>
    <w:rsid w:val="00F05590"/>
    <w:rsid w:val="00F11228"/>
    <w:rsid w:val="00F15623"/>
    <w:rsid w:val="00FB245E"/>
    <w:rsid w:val="00FC6C85"/>
    <w:rsid w:val="00FE043B"/>
    <w:rsid w:val="00FE6106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2C0162"/>
  <w14:defaultImageDpi w14:val="300"/>
  <w15:chartTrackingRefBased/>
  <w15:docId w15:val="{FDC36523-F588-4081-9EEA-05B7C247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tpeters-tollert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eters-tollerton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A8FD-4DFB-4E3E-AF19-6481E45D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6</CharactersWithSpaces>
  <SharedDoc>false</SharedDoc>
  <HLinks>
    <vt:vector size="12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stpeters-tollerton.org.uk</vt:lpwstr>
      </vt:variant>
      <vt:variant>
        <vt:lpwstr/>
      </vt:variant>
      <vt:variant>
        <vt:i4>6946937</vt:i4>
      </vt:variant>
      <vt:variant>
        <vt:i4>2054</vt:i4>
      </vt:variant>
      <vt:variant>
        <vt:i4>1026</vt:i4>
      </vt:variant>
      <vt:variant>
        <vt:i4>1</vt:i4>
      </vt:variant>
      <vt:variant>
        <vt:lpwstr>3D Diamo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</dc:creator>
  <cp:keywords/>
  <cp:lastModifiedBy>Patrick Smith</cp:lastModifiedBy>
  <cp:revision>2</cp:revision>
  <cp:lastPrinted>2018-08-29T17:03:00Z</cp:lastPrinted>
  <dcterms:created xsi:type="dcterms:W3CDTF">2018-10-06T09:55:00Z</dcterms:created>
  <dcterms:modified xsi:type="dcterms:W3CDTF">2018-10-06T09:55:00Z</dcterms:modified>
</cp:coreProperties>
</file>